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DD9" w:rsidRDefault="005B78CC">
      <w:r>
        <w:rPr>
          <w:noProof/>
          <w:lang w:eastAsia="nl-BE"/>
        </w:rPr>
        <w:drawing>
          <wp:inline distT="0" distB="0" distL="0" distR="0" wp14:anchorId="08E665AF" wp14:editId="68B475F3">
            <wp:extent cx="2828925" cy="3629025"/>
            <wp:effectExtent l="0" t="0" r="9525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794" t="8471" r="26113" b="12810"/>
                    <a:stretch/>
                  </pic:blipFill>
                  <pic:spPr bwMode="auto">
                    <a:xfrm>
                      <a:off x="0" y="0"/>
                      <a:ext cx="2828065" cy="3627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drawing>
          <wp:inline distT="0" distB="0" distL="0" distR="0" wp14:anchorId="0CD6FFBF" wp14:editId="2F1E01DA">
            <wp:extent cx="4267200" cy="3114675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2893" t="14049" r="13056" b="18388"/>
                    <a:stretch/>
                  </pic:blipFill>
                  <pic:spPr bwMode="auto">
                    <a:xfrm>
                      <a:off x="0" y="0"/>
                      <a:ext cx="4265903" cy="3113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lastRenderedPageBreak/>
        <w:drawing>
          <wp:inline distT="0" distB="0" distL="0" distR="0" wp14:anchorId="2C5C8E2A" wp14:editId="33909F4F">
            <wp:extent cx="2828925" cy="3619500"/>
            <wp:effectExtent l="0" t="0" r="952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4630" t="8677" r="26278" b="12810"/>
                    <a:stretch/>
                  </pic:blipFill>
                  <pic:spPr bwMode="auto">
                    <a:xfrm>
                      <a:off x="0" y="0"/>
                      <a:ext cx="2828065" cy="361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drawing>
          <wp:inline distT="0" distB="0" distL="0" distR="0" wp14:anchorId="4D6C0E96" wp14:editId="4F9004B8">
            <wp:extent cx="2867024" cy="3629025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4628" t="8265" r="25618" b="13016"/>
                    <a:stretch/>
                  </pic:blipFill>
                  <pic:spPr bwMode="auto">
                    <a:xfrm>
                      <a:off x="0" y="0"/>
                      <a:ext cx="2866152" cy="3627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drawing>
          <wp:inline distT="0" distB="0" distL="0" distR="0" wp14:anchorId="439D538F" wp14:editId="0CF65318">
            <wp:extent cx="2828925" cy="3619500"/>
            <wp:effectExtent l="0" t="0" r="9525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4630" t="8471" r="26278" b="13017"/>
                    <a:stretch/>
                  </pic:blipFill>
                  <pic:spPr bwMode="auto">
                    <a:xfrm>
                      <a:off x="0" y="0"/>
                      <a:ext cx="2828064" cy="3618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drawing>
          <wp:inline distT="0" distB="0" distL="0" distR="0" wp14:anchorId="54574FE8" wp14:editId="34A16A39">
            <wp:extent cx="2895600" cy="37909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5125" t="8058" r="24626" b="9711"/>
                    <a:stretch/>
                  </pic:blipFill>
                  <pic:spPr bwMode="auto">
                    <a:xfrm>
                      <a:off x="0" y="0"/>
                      <a:ext cx="2894719" cy="3789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10D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8CC"/>
    <w:rsid w:val="005B78CC"/>
    <w:rsid w:val="00F1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B7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7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B7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7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D41A0-DA2C-43C5-95CD-70FCAB6D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ilig Graf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nants Bernt</dc:creator>
  <cp:lastModifiedBy>Wynants Bernt</cp:lastModifiedBy>
  <cp:revision>1</cp:revision>
  <dcterms:created xsi:type="dcterms:W3CDTF">2015-04-30T08:39:00Z</dcterms:created>
  <dcterms:modified xsi:type="dcterms:W3CDTF">2015-04-30T08:48:00Z</dcterms:modified>
</cp:coreProperties>
</file>